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391F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F4A97" wp14:editId="532D6E60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02B1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42A9EAFE" wp14:editId="0BA8F269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4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785E02B1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42A9EAFE" wp14:editId="0BA8F269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0B953F1E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77A32841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494C34F5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46F785B0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714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20D09C03" w14:textId="38797A5F" w:rsidR="00A92714" w:rsidRDefault="00A92714" w:rsidP="00A9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A92714">
        <w:rPr>
          <w:rFonts w:ascii="Times New Roman" w:eastAsia="Times New Roman" w:hAnsi="Times New Roman" w:cs="Arial"/>
          <w:b/>
          <w:sz w:val="28"/>
          <w:szCs w:val="24"/>
        </w:rPr>
        <w:t xml:space="preserve">11 Years </w:t>
      </w:r>
      <w:r>
        <w:rPr>
          <w:rFonts w:ascii="Times New Roman" w:eastAsia="Times New Roman" w:hAnsi="Times New Roman" w:cs="Arial"/>
          <w:b/>
          <w:sz w:val="28"/>
          <w:szCs w:val="24"/>
        </w:rPr>
        <w:t>of Age and Older</w:t>
      </w:r>
    </w:p>
    <w:p w14:paraId="690A09AA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14:paraId="7DFDE837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A92714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10C290FA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13407833" w14:textId="3187BBEE" w:rsidR="00A92714" w:rsidRPr="00A92714" w:rsidRDefault="00A92714" w:rsidP="00A927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Chocolate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– </w:t>
      </w:r>
      <w:r w:rsidRPr="00A92714">
        <w:rPr>
          <w:rFonts w:ascii="Times New Roman" w:eastAsia="Times New Roman" w:hAnsi="Times New Roman" w:cs="Arial"/>
          <w:b/>
          <w:sz w:val="24"/>
          <w:szCs w:val="24"/>
        </w:rPr>
        <w:t xml:space="preserve">Do not give if </w:t>
      </w:r>
      <w:r>
        <w:rPr>
          <w:rFonts w:ascii="Times New Roman" w:eastAsia="Times New Roman" w:hAnsi="Times New Roman" w:cs="Arial"/>
          <w:b/>
          <w:sz w:val="24"/>
          <w:szCs w:val="24"/>
        </w:rPr>
        <w:t>you/</w:t>
      </w:r>
      <w:r w:rsidRPr="00A92714">
        <w:rPr>
          <w:rFonts w:ascii="Times New Roman" w:eastAsia="Times New Roman" w:hAnsi="Times New Roman" w:cs="Arial"/>
          <w:b/>
          <w:sz w:val="24"/>
          <w:szCs w:val="24"/>
        </w:rPr>
        <w:t xml:space="preserve">your child </w:t>
      </w:r>
      <w:r>
        <w:rPr>
          <w:rFonts w:ascii="Times New Roman" w:eastAsia="Times New Roman" w:hAnsi="Times New Roman" w:cs="Arial"/>
          <w:b/>
          <w:sz w:val="24"/>
          <w:szCs w:val="24"/>
        </w:rPr>
        <w:t>are</w:t>
      </w:r>
      <w:r w:rsidRPr="00A92714">
        <w:rPr>
          <w:rFonts w:ascii="Times New Roman" w:eastAsia="Times New Roman" w:hAnsi="Times New Roman" w:cs="Arial"/>
          <w:b/>
          <w:sz w:val="24"/>
          <w:szCs w:val="24"/>
        </w:rPr>
        <w:t xml:space="preserve"> allergic, 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please </w:t>
      </w:r>
      <w:r w:rsidRPr="00A92714">
        <w:rPr>
          <w:rFonts w:ascii="Times New Roman" w:eastAsia="Times New Roman" w:hAnsi="Times New Roman" w:cs="Arial"/>
          <w:b/>
          <w:sz w:val="24"/>
          <w:szCs w:val="24"/>
        </w:rPr>
        <w:t>call for alternative.</w:t>
      </w:r>
    </w:p>
    <w:p w14:paraId="2B500AE7" w14:textId="77777777" w:rsidR="00A92714" w:rsidRPr="00A92714" w:rsidRDefault="00A92714" w:rsidP="00A927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Dulcolax 5mg laxative</w:t>
      </w:r>
    </w:p>
    <w:p w14:paraId="38BF199C" w14:textId="77777777" w:rsidR="00A92714" w:rsidRPr="00A92714" w:rsidRDefault="00A92714" w:rsidP="00A927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16463969" w14:textId="77777777" w:rsidR="00A92714" w:rsidRPr="00A92714" w:rsidRDefault="00A92714" w:rsidP="00A9271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1F152C6A" w14:textId="77777777" w:rsidR="00A92714" w:rsidRPr="00A92714" w:rsidRDefault="00A92714" w:rsidP="00A92714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0A55ABFD" w14:textId="77777777" w:rsidR="00A92714" w:rsidRPr="00A92714" w:rsidRDefault="00A92714" w:rsidP="00A92714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13B3B558" w14:textId="77777777" w:rsidR="00A92714" w:rsidRPr="00A92714" w:rsidRDefault="00A92714" w:rsidP="00A92714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7040BFCA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7F0AABE1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A92714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5770CE8C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1DB0BBC9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2020C937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8:00 am: Take 3 square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followed by 8 ounces of Gatorade or Powerade.</w:t>
      </w:r>
    </w:p>
    <w:p w14:paraId="24D4097D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57CD753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515D7FF7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9:00 am: Take 2 tablet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Dulco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(5mg laxative) with 8 ounces of a clear fluids.</w:t>
      </w:r>
    </w:p>
    <w:p w14:paraId="0B030777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0E4226D1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1AD7D773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10:00 am: Mix 15 capful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with 32 ounces of Gatorade or Powerade. Allow your child to drink this over the next 3 hours.</w:t>
      </w:r>
    </w:p>
    <w:p w14:paraId="6571211B" w14:textId="77777777" w:rsidR="00A92714" w:rsidRPr="00A92714" w:rsidRDefault="00A92714" w:rsidP="00A92714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400FE9D7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5:</w:t>
      </w:r>
    </w:p>
    <w:p w14:paraId="3D8ABF90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4:00 pm: Take 3 square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ExL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followed by 8 ounces of Gatorade or Powerade. </w:t>
      </w:r>
    </w:p>
    <w:p w14:paraId="0EE3C4B7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52FE6C4F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058DE5A6" w14:textId="093C3849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DDD4A" wp14:editId="3B460BB7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11" name="Arrow: Righ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F9C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F1920" wp14:editId="142FD257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10" name="Arrow: Righ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D215" id="Arrow: Right 10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D824" wp14:editId="4E309B43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E69" id="Arrow: Right 9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A92714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2FAFC7B4" w14:textId="77777777" w:rsidR="00A92714" w:rsidRPr="00A92714" w:rsidRDefault="00A92714" w:rsidP="00A9271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058D194A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110FD7A5" w14:textId="77777777" w:rsidR="00A92714" w:rsidRPr="00A92714" w:rsidRDefault="00A92714" w:rsidP="00A927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447159D0" w14:textId="0A4DA3D7"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C189" w14:textId="77777777" w:rsidR="00766CCB" w:rsidRDefault="00766CCB" w:rsidP="00013289">
      <w:pPr>
        <w:spacing w:after="0" w:line="240" w:lineRule="auto"/>
      </w:pPr>
      <w:r>
        <w:separator/>
      </w:r>
    </w:p>
  </w:endnote>
  <w:endnote w:type="continuationSeparator" w:id="0">
    <w:p w14:paraId="1EF9CAA7" w14:textId="77777777" w:rsidR="00766CCB" w:rsidRDefault="00766CCB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6DAD" w14:textId="77777777" w:rsidR="00766CCB" w:rsidRDefault="00766CCB" w:rsidP="00013289">
      <w:pPr>
        <w:spacing w:after="0" w:line="240" w:lineRule="auto"/>
      </w:pPr>
      <w:r>
        <w:separator/>
      </w:r>
    </w:p>
  </w:footnote>
  <w:footnote w:type="continuationSeparator" w:id="0">
    <w:p w14:paraId="2CE461CE" w14:textId="77777777" w:rsidR="00766CCB" w:rsidRDefault="00766CCB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1286054">
    <w:abstractNumId w:val="44"/>
  </w:num>
  <w:num w:numId="2" w16cid:durableId="109863379">
    <w:abstractNumId w:val="38"/>
  </w:num>
  <w:num w:numId="3" w16cid:durableId="23483086">
    <w:abstractNumId w:val="33"/>
  </w:num>
  <w:num w:numId="4" w16cid:durableId="1005859996">
    <w:abstractNumId w:val="2"/>
  </w:num>
  <w:num w:numId="5" w16cid:durableId="421339216">
    <w:abstractNumId w:val="25"/>
  </w:num>
  <w:num w:numId="6" w16cid:durableId="787234756">
    <w:abstractNumId w:val="9"/>
  </w:num>
  <w:num w:numId="7" w16cid:durableId="1327628389">
    <w:abstractNumId w:val="29"/>
  </w:num>
  <w:num w:numId="8" w16cid:durableId="1015569883">
    <w:abstractNumId w:val="11"/>
  </w:num>
  <w:num w:numId="9" w16cid:durableId="2043356871">
    <w:abstractNumId w:val="30"/>
  </w:num>
  <w:num w:numId="10" w16cid:durableId="466120102">
    <w:abstractNumId w:val="47"/>
  </w:num>
  <w:num w:numId="11" w16cid:durableId="228198351">
    <w:abstractNumId w:val="6"/>
  </w:num>
  <w:num w:numId="12" w16cid:durableId="291714576">
    <w:abstractNumId w:val="5"/>
  </w:num>
  <w:num w:numId="13" w16cid:durableId="2041316714">
    <w:abstractNumId w:val="28"/>
  </w:num>
  <w:num w:numId="14" w16cid:durableId="780417721">
    <w:abstractNumId w:val="16"/>
  </w:num>
  <w:num w:numId="15" w16cid:durableId="294917806">
    <w:abstractNumId w:val="21"/>
  </w:num>
  <w:num w:numId="16" w16cid:durableId="2107312041">
    <w:abstractNumId w:val="22"/>
  </w:num>
  <w:num w:numId="17" w16cid:durableId="702096237">
    <w:abstractNumId w:val="14"/>
  </w:num>
  <w:num w:numId="18" w16cid:durableId="1700935717">
    <w:abstractNumId w:val="39"/>
  </w:num>
  <w:num w:numId="19" w16cid:durableId="929698303">
    <w:abstractNumId w:val="12"/>
  </w:num>
  <w:num w:numId="20" w16cid:durableId="1674069717">
    <w:abstractNumId w:val="40"/>
  </w:num>
  <w:num w:numId="21" w16cid:durableId="787549119">
    <w:abstractNumId w:val="15"/>
  </w:num>
  <w:num w:numId="22" w16cid:durableId="1228028247">
    <w:abstractNumId w:val="45"/>
  </w:num>
  <w:num w:numId="23" w16cid:durableId="1007295100">
    <w:abstractNumId w:val="35"/>
  </w:num>
  <w:num w:numId="24" w16cid:durableId="226109826">
    <w:abstractNumId w:val="46"/>
  </w:num>
  <w:num w:numId="25" w16cid:durableId="1617909287">
    <w:abstractNumId w:val="18"/>
  </w:num>
  <w:num w:numId="26" w16cid:durableId="1428890701">
    <w:abstractNumId w:val="19"/>
  </w:num>
  <w:num w:numId="27" w16cid:durableId="522524347">
    <w:abstractNumId w:val="1"/>
  </w:num>
  <w:num w:numId="28" w16cid:durableId="1298605419">
    <w:abstractNumId w:val="34"/>
  </w:num>
  <w:num w:numId="29" w16cid:durableId="694499041">
    <w:abstractNumId w:val="17"/>
  </w:num>
  <w:num w:numId="30" w16cid:durableId="458188349">
    <w:abstractNumId w:val="3"/>
  </w:num>
  <w:num w:numId="31" w16cid:durableId="88547707">
    <w:abstractNumId w:val="10"/>
  </w:num>
  <w:num w:numId="32" w16cid:durableId="1761293625">
    <w:abstractNumId w:val="41"/>
  </w:num>
  <w:num w:numId="33" w16cid:durableId="604459291">
    <w:abstractNumId w:val="4"/>
  </w:num>
  <w:num w:numId="34" w16cid:durableId="382140706">
    <w:abstractNumId w:val="26"/>
  </w:num>
  <w:num w:numId="35" w16cid:durableId="156848878">
    <w:abstractNumId w:val="23"/>
  </w:num>
  <w:num w:numId="36" w16cid:durableId="1116370913">
    <w:abstractNumId w:val="8"/>
  </w:num>
  <w:num w:numId="37" w16cid:durableId="1596477937">
    <w:abstractNumId w:val="7"/>
  </w:num>
  <w:num w:numId="38" w16cid:durableId="1595897258">
    <w:abstractNumId w:val="24"/>
  </w:num>
  <w:num w:numId="39" w16cid:durableId="1737123296">
    <w:abstractNumId w:val="27"/>
  </w:num>
  <w:num w:numId="40" w16cid:durableId="2091852547">
    <w:abstractNumId w:val="32"/>
  </w:num>
  <w:num w:numId="41" w16cid:durableId="452099755">
    <w:abstractNumId w:val="13"/>
  </w:num>
  <w:num w:numId="42" w16cid:durableId="13238962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958487638">
    <w:abstractNumId w:val="37"/>
  </w:num>
  <w:num w:numId="44" w16cid:durableId="956983678">
    <w:abstractNumId w:val="43"/>
  </w:num>
  <w:num w:numId="45" w16cid:durableId="979501827">
    <w:abstractNumId w:val="36"/>
  </w:num>
  <w:num w:numId="46" w16cid:durableId="365444584">
    <w:abstractNumId w:val="20"/>
  </w:num>
  <w:num w:numId="47" w16cid:durableId="1810242714">
    <w:abstractNumId w:val="31"/>
  </w:num>
  <w:num w:numId="48" w16cid:durableId="2386370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535E4"/>
    <w:rsid w:val="006A7DFD"/>
    <w:rsid w:val="006D641D"/>
    <w:rsid w:val="006D727A"/>
    <w:rsid w:val="006E7E1D"/>
    <w:rsid w:val="006F6136"/>
    <w:rsid w:val="007104B3"/>
    <w:rsid w:val="00713D16"/>
    <w:rsid w:val="00736C98"/>
    <w:rsid w:val="0076251F"/>
    <w:rsid w:val="00766CCB"/>
    <w:rsid w:val="00803ED3"/>
    <w:rsid w:val="0080659E"/>
    <w:rsid w:val="00812402"/>
    <w:rsid w:val="00873E04"/>
    <w:rsid w:val="00886CE9"/>
    <w:rsid w:val="008A4A44"/>
    <w:rsid w:val="008B0898"/>
    <w:rsid w:val="008C764E"/>
    <w:rsid w:val="008E72C0"/>
    <w:rsid w:val="009014BF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92714"/>
    <w:rsid w:val="00AA6D19"/>
    <w:rsid w:val="00AA741F"/>
    <w:rsid w:val="00AB17FE"/>
    <w:rsid w:val="00AD58F3"/>
    <w:rsid w:val="00AE56D8"/>
    <w:rsid w:val="00B13428"/>
    <w:rsid w:val="00B24A50"/>
    <w:rsid w:val="00B51284"/>
    <w:rsid w:val="00B53CD5"/>
    <w:rsid w:val="00B7789E"/>
    <w:rsid w:val="00BA13EC"/>
    <w:rsid w:val="00BB19B4"/>
    <w:rsid w:val="00BF4498"/>
    <w:rsid w:val="00C13CBD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27882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51776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ACAB-7A67-4C64-9BBB-2C41436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la Beals</cp:lastModifiedBy>
  <cp:revision>2</cp:revision>
  <cp:lastPrinted>2019-03-01T21:02:00Z</cp:lastPrinted>
  <dcterms:created xsi:type="dcterms:W3CDTF">2023-02-06T16:20:00Z</dcterms:created>
  <dcterms:modified xsi:type="dcterms:W3CDTF">2023-02-06T16:20:00Z</dcterms:modified>
</cp:coreProperties>
</file>